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FC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Pr="005978DF" w:rsidRDefault="005B1532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RAGAN</w:t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</w:t>
      </w:r>
      <w:r w:rsidR="00A6428A">
        <w:rPr>
          <w:rFonts w:ascii="Times New Roman" w:hAnsi="Times New Roman" w:cs="Times New Roman"/>
        </w:rPr>
        <w:t xml:space="preserve">dniu </w:t>
      </w:r>
      <w:r w:rsidR="005B1532">
        <w:rPr>
          <w:rFonts w:ascii="Times New Roman" w:hAnsi="Times New Roman" w:cs="Times New Roman"/>
        </w:rPr>
        <w:t>23/24.09.2018</w:t>
      </w:r>
      <w:bookmarkStart w:id="0" w:name="_GoBack"/>
      <w:bookmarkEnd w:id="0"/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2975"/>
        <w:gridCol w:w="1275"/>
        <w:gridCol w:w="1242"/>
      </w:tblGrid>
      <w:tr w:rsidR="00F33B96" w:rsidRPr="005978DF" w:rsidTr="005B0736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5D2FDA">
              <w:rPr>
                <w:rFonts w:ascii="Times New Roman" w:hAnsi="Times New Roman" w:cs="Times New Roman"/>
                <w:sz w:val="20"/>
                <w:szCs w:val="20"/>
              </w:rPr>
              <w:t>ię w gospodarstwie rolnym w 2018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2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(utracony plon)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5D2FDA" w:rsidP="000C70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w 2018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..,……...ha w której wystąpiły szkody 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., ……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….....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5D2FDA">
        <w:rPr>
          <w:rFonts w:ascii="Times New Roman" w:hAnsi="Times New Roman" w:cs="Times New Roman"/>
          <w:b/>
        </w:rPr>
        <w:t>2018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.................ha w której wystąpiły szkody 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..............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c) posiadam powierzchnie gruntów odłogowanych i nieużytkowanych rolniczo w gospodarstwie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Pr="007E6B27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181AA5" w:rsidRPr="00A6428A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niosek należy wypełnić czytelnie (drukowanymi literami), ponieważ nieczytelne dane mogą uniemożliwić uzyskanie pomocy.</w:t>
      </w:r>
      <w:r w:rsidR="005978DF"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Brak wypełnienia wszystkich danych będzie skutkował odrzuceniem wniosku z przyczyn formalnych i wniosek zostanie zwrócony.</w:t>
      </w:r>
    </w:p>
    <w:p w:rsidR="005978DF" w:rsidRPr="00A6428A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Do wniosku producent rolny dołącza kserokopię </w:t>
      </w:r>
      <w:r w:rsidR="000C5211"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ktualnego </w:t>
      </w:r>
      <w:r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niosku o płatności bezpośrednie w celu informacji o powierzchni gospodarstwa rolnego</w:t>
      </w:r>
      <w:r w:rsidR="00C066D4"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A6428A"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.</w:t>
      </w:r>
    </w:p>
    <w:p w:rsidR="00181AA5" w:rsidRPr="007E6B27" w:rsidRDefault="00181AA5" w:rsidP="001E116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E6B27">
        <w:rPr>
          <w:rFonts w:ascii="Times New Roman" w:hAnsi="Times New Roman" w:cs="Times New Roman"/>
          <w:sz w:val="16"/>
          <w:szCs w:val="16"/>
        </w:rPr>
        <w:t xml:space="preserve">Jednocześnie oświadczam, że znane mi są skutki składania fałszywych oświadczeń wynikające z art. 297 §1 ustawy z dnia 6 czerwca 1997 r. Kodeks karny (Dz. U. </w:t>
      </w:r>
      <w:r w:rsidR="00C066D4" w:rsidRPr="007E6B27">
        <w:rPr>
          <w:rFonts w:ascii="Times New Roman" w:hAnsi="Times New Roman" w:cs="Times New Roman"/>
          <w:sz w:val="16"/>
          <w:szCs w:val="16"/>
        </w:rPr>
        <w:t>z 2017 poz.2204).,,</w:t>
      </w:r>
      <w:r w:rsidRPr="007E6B27">
        <w:rPr>
          <w:rFonts w:ascii="Times New Roman" w:hAnsi="Times New Roman" w:cs="Times New Roman"/>
          <w:sz w:val="16"/>
          <w:szCs w:val="16"/>
        </w:rPr>
        <w:t xml:space="preserve">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7E6B27">
        <w:rPr>
          <w:rFonts w:ascii="Times New Roman" w:hAnsi="Times New Roman" w:cs="Times New Roman"/>
          <w:i/>
          <w:iCs/>
          <w:sz w:val="16"/>
          <w:szCs w:val="16"/>
        </w:rPr>
        <w:t>podlega karze pozbawienia wolności od 3 miesięcy do lat 5</w:t>
      </w:r>
      <w:r w:rsidRPr="007E6B27">
        <w:rPr>
          <w:rFonts w:ascii="Times New Roman" w:hAnsi="Times New Roman" w:cs="Times New Roman"/>
          <w:sz w:val="16"/>
          <w:szCs w:val="16"/>
        </w:rPr>
        <w:t>.”</w:t>
      </w:r>
    </w:p>
    <w:p w:rsidR="007C0F80" w:rsidRDefault="007C0F80" w:rsidP="00C066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066D4" w:rsidRPr="00C066D4" w:rsidRDefault="00C066D4" w:rsidP="00C066D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wniosku: Informacja i zgoda dotycząca przetwarzania danych osobowych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C066D4" w:rsidRDefault="00C066D4" w:rsidP="005978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 i data</w:t>
      </w:r>
      <w:r w:rsidRPr="00181AA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zytelny podpis właściciela gospodarstwa</w:t>
      </w:r>
    </w:p>
    <w:p w:rsidR="00A6428A" w:rsidRDefault="00A6428A" w:rsidP="007E6B27">
      <w:pPr>
        <w:pStyle w:val="bibtable"/>
        <w:ind w:left="264" w:right="298"/>
        <w:jc w:val="left"/>
        <w:rPr>
          <w:rFonts w:ascii="Arial Black" w:hAnsi="Arial Black"/>
          <w:b/>
          <w:bCs/>
          <w:sz w:val="18"/>
          <w:szCs w:val="18"/>
        </w:rPr>
      </w:pPr>
    </w:p>
    <w:p w:rsidR="007E6B27" w:rsidRPr="007E6B27" w:rsidRDefault="007E6B27" w:rsidP="007E6B27">
      <w:pPr>
        <w:pStyle w:val="bibtable"/>
        <w:ind w:left="264" w:right="298"/>
        <w:jc w:val="left"/>
        <w:rPr>
          <w:rFonts w:ascii="Arial Black" w:hAnsi="Arial Black"/>
          <w:sz w:val="18"/>
          <w:szCs w:val="18"/>
        </w:rPr>
      </w:pPr>
      <w:r w:rsidRPr="007E6B27">
        <w:rPr>
          <w:rFonts w:ascii="Arial Black" w:hAnsi="Arial Black"/>
          <w:b/>
          <w:bCs/>
          <w:sz w:val="18"/>
          <w:szCs w:val="18"/>
        </w:rPr>
        <w:t>Informacja o przetwarzanych danych</w:t>
      </w:r>
    </w:p>
    <w:p w:rsidR="007E6B27" w:rsidRPr="007E6B27" w:rsidRDefault="007E6B27" w:rsidP="007E6B27">
      <w:pPr>
        <w:pStyle w:val="leftnote"/>
        <w:ind w:left="264" w:right="298"/>
        <w:jc w:val="left"/>
        <w:rPr>
          <w:b w:val="0"/>
          <w:bCs w:val="0"/>
        </w:rPr>
      </w:pPr>
      <w:r w:rsidRPr="007E6B27">
        <w:rPr>
          <w:b w:val="0"/>
          <w:color w:val="auto"/>
        </w:rPr>
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</w:r>
      <w:r w:rsidRPr="007E6B27">
        <w:t>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rPr>
          <w:b/>
          <w:bCs/>
        </w:rPr>
        <w:t xml:space="preserve">Administratorem Twoich danych jest </w:t>
      </w:r>
      <w:r w:rsidRPr="007E6B27">
        <w:t>Wojewoda Świętokrzyski, którego siedzibą jest Świętokrzyski Urząd Wojewódzki w Kielcach, al. IX Wieków Kielc 3, 25-516 Kielce e-mail: wojewoda@kielce.uw.gov.pl, tel. 41 342 12 66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rPr>
          <w:b/>
          <w:bCs/>
        </w:rPr>
        <w:t xml:space="preserve">Powołany jest Inspektor Ochrony Danych Osobowych: </w:t>
      </w:r>
    </w:p>
    <w:p w:rsidR="007E6B27" w:rsidRPr="007E6B27" w:rsidRDefault="007E6B27" w:rsidP="007E6B27">
      <w:pPr>
        <w:pStyle w:val="divpara"/>
        <w:ind w:left="689" w:right="440"/>
        <w:jc w:val="left"/>
        <w:rPr>
          <w:bCs/>
        </w:rPr>
      </w:pPr>
      <w:r w:rsidRPr="007E6B27">
        <w:rPr>
          <w:bCs/>
        </w:rPr>
        <w:t xml:space="preserve">Można się z nim skontaktować w formie pisemnej na adres: 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Świętokrzyski Urząd Wojewódzki w Kielcach, al. IX Wieków Kielc 3, 25-516 Kielce, e-mail: iod@kielce.uw.gov.pl</w:t>
      </w:r>
      <w:r w:rsidRPr="007E6B27">
        <w:rPr>
          <w:sz w:val="18"/>
          <w:szCs w:val="18"/>
        </w:rPr>
        <w:t>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</w:rPr>
      </w:pPr>
      <w:r w:rsidRPr="007E6B27">
        <w:rPr>
          <w:b/>
        </w:rPr>
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right="440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na podstawie §5 pkt 5 i 8 rozporządzenia Rady Ministrów z dnia 27 stycznia 2015 r. w sprawie szczegółowego zakresu i sposobów realizacji niektórych zadań Agencji Restrukturyzacji i Modernizacji Rolnictwa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  <w:bCs/>
        </w:rPr>
      </w:pPr>
      <w:r w:rsidRPr="007E6B27">
        <w:rPr>
          <w:b/>
        </w:rPr>
        <w:t xml:space="preserve">W związku z przetwarzaniem danych w celach określonych w pkt 3 Twoje dane będą udostępniane innym odbiorcom lub kategoriom odbiorców danych osobowych. </w:t>
      </w:r>
    </w:p>
    <w:p w:rsidR="007E6B27" w:rsidRPr="007E6B27" w:rsidRDefault="007E6B27" w:rsidP="007E6B27">
      <w:pPr>
        <w:pStyle w:val="divpara"/>
        <w:ind w:left="720" w:right="440"/>
        <w:jc w:val="left"/>
      </w:pPr>
      <w:r w:rsidRPr="007E6B27">
        <w:t>Odbiorcami Twoich danych będą:</w:t>
      </w:r>
    </w:p>
    <w:p w:rsidR="007E6B27" w:rsidRPr="007E6B27" w:rsidRDefault="007E6B27" w:rsidP="007E6B27">
      <w:pPr>
        <w:pStyle w:val="divpara"/>
        <w:numPr>
          <w:ilvl w:val="0"/>
          <w:numId w:val="7"/>
        </w:numPr>
        <w:spacing w:before="0" w:line="240" w:lineRule="auto"/>
        <w:ind w:right="442"/>
        <w:jc w:val="left"/>
        <w:rPr>
          <w:b/>
          <w:bCs/>
          <w:color w:val="auto"/>
        </w:rPr>
      </w:pPr>
      <w:r w:rsidRPr="007E6B27">
        <w:rPr>
          <w:color w:val="auto"/>
        </w:rPr>
        <w:t>Ty sam jako Strona postępowania, jako Wnioskodawca, Twoi pełnomocnicy.</w:t>
      </w:r>
    </w:p>
    <w:p w:rsidR="007E6B27" w:rsidRPr="007E6B27" w:rsidRDefault="007E6B27" w:rsidP="007E6B27">
      <w:pPr>
        <w:pStyle w:val="leftnote"/>
        <w:ind w:left="679" w:right="440"/>
        <w:jc w:val="left"/>
        <w:rPr>
          <w:b w:val="0"/>
          <w:bCs w:val="0"/>
          <w:color w:val="auto"/>
        </w:rPr>
      </w:pPr>
      <w:r w:rsidRPr="007E6B27">
        <w:rPr>
          <w:color w:val="auto"/>
        </w:rPr>
        <w:t xml:space="preserve">Uwaga: </w:t>
      </w:r>
      <w:r w:rsidRPr="007E6B27">
        <w:rPr>
          <w:b w:val="0"/>
          <w:color w:val="auto"/>
        </w:rPr>
        <w:t>Organy publiczne, które mogą otrzymywać Twoje dane osobowe w ramach konkretnego postępowania zgodnie z prawem Unii lub prawem państwa członkowskiego, nie są uznawane za odbiorców)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</w:rPr>
      </w:pPr>
      <w:r w:rsidRPr="007E6B27">
        <w:rPr>
          <w:b/>
          <w:bCs/>
        </w:rPr>
        <w:t>Okres przechowywania danych osobowych:</w:t>
      </w:r>
      <w:r w:rsidRPr="007E6B27">
        <w:t> </w:t>
      </w:r>
    </w:p>
    <w:p w:rsidR="007E6B27" w:rsidRPr="007E6B27" w:rsidRDefault="007E6B27" w:rsidP="007E6B27">
      <w:pPr>
        <w:pStyle w:val="divpara"/>
        <w:ind w:left="689" w:right="440"/>
        <w:jc w:val="left"/>
      </w:pPr>
      <w:r w:rsidRPr="007E6B27">
        <w:t>Twoje dane osobowe będą przechowywane przez okres niezbędny do realizacji wskazanych w pkt. 3 celów przetwarzania, w tym również obowiązku archiwizacyjnego wynikającego z Jednolitego Rzeczowego Wykazu Akt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</w:rPr>
      </w:pPr>
      <w:r w:rsidRPr="007E6B27">
        <w:rPr>
          <w:b/>
          <w:bCs/>
        </w:rPr>
        <w:t>W związku z przetwarzaniem przez Wojewodę Świętokrzyskiego Twoich danych osobowych przysługuje Ci: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 xml:space="preserve">prawo dostępu do swoich danych osobowych, 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do ograniczenia ich przetwarzania,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do sprostowania swoich danych osobowych,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do usunięcia danych,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wniesienia sprzeciwu wobec przetwarzania Twoich danych osobowych.</w:t>
      </w:r>
    </w:p>
    <w:p w:rsidR="007E6B27" w:rsidRPr="007E6B27" w:rsidRDefault="007E6B27" w:rsidP="007E6B27">
      <w:pPr>
        <w:pStyle w:val="Akapitzlist"/>
        <w:spacing w:after="0" w:line="240" w:lineRule="auto"/>
        <w:ind w:left="1434" w:right="440"/>
        <w:rPr>
          <w:rFonts w:ascii="Helvetica" w:hAnsi="Helvetica" w:cs="Times New Roman"/>
          <w:sz w:val="18"/>
          <w:szCs w:val="18"/>
        </w:rPr>
      </w:pPr>
    </w:p>
    <w:p w:rsidR="007E6B27" w:rsidRPr="007E6B27" w:rsidRDefault="007E6B27" w:rsidP="007E6B27">
      <w:pPr>
        <w:ind w:left="692" w:right="442"/>
        <w:rPr>
          <w:rFonts w:ascii="Helvetica" w:hAnsi="Helvetica"/>
          <w:sz w:val="16"/>
          <w:szCs w:val="16"/>
        </w:rPr>
      </w:pPr>
      <w:r w:rsidRPr="007E6B27">
        <w:rPr>
          <w:b/>
          <w:sz w:val="16"/>
          <w:szCs w:val="16"/>
        </w:rPr>
        <w:t>(Uwaga:</w:t>
      </w:r>
      <w:r w:rsidRPr="007E6B27">
        <w:rPr>
          <w:sz w:val="16"/>
          <w:szCs w:val="16"/>
        </w:rPr>
        <w:t xml:space="preserve"> pozytywne rozpatrzenie Twojego sprzeciwu wobec przetwarzania danych lub prawa do przeniesienia danych musi być zgodne z przepisami prawa, na podstawie których odbywa się przetwarzanie),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Cs/>
        </w:rPr>
      </w:pPr>
      <w:r w:rsidRPr="007E6B27">
        <w:rPr>
          <w:b/>
          <w:bCs/>
        </w:rPr>
        <w:t>W przypadku przetwarzania danych w oparciu o zgodę</w:t>
      </w:r>
      <w:r w:rsidRPr="007E6B27">
        <w:rPr>
          <w:bCs/>
        </w:rPr>
        <w:t>, przysługuje Ci prawo do cofnięcia tej zgody w dowolnym momencie bez wpływu na zgodność z prawem przetwarzania, którego dokonano na podstawie zgody przed jej cofnięciem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rPr>
          <w:bCs/>
        </w:rPr>
        <w:t>W przypadku uznania, iż przetwarzanie Twoich danych osobowych narusza przepisy Rozporządzenia, przysługuje Ci prawo wniesienia skargi do</w:t>
      </w:r>
      <w:r w:rsidRPr="007E6B27">
        <w:rPr>
          <w:b/>
          <w:bCs/>
        </w:rPr>
        <w:t xml:space="preserve"> </w:t>
      </w:r>
      <w:r w:rsidRPr="007E6B27">
        <w:t>Prezesa Urzędu Ochrony Danych Osobowych. 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t xml:space="preserve">Podanie przez Ciebie danych osobowych jest </w:t>
      </w:r>
      <w:r w:rsidRPr="007E6B27">
        <w:rPr>
          <w:rFonts w:cs="Times New Roman"/>
        </w:rPr>
        <w:t>wymogiem ustawowym, wynikającym z przepisów prawa</w:t>
      </w:r>
      <w:r w:rsidRPr="007E6B27">
        <w:rPr>
          <w:rFonts w:cs="Times New Roman"/>
          <w:color w:val="FF0000"/>
        </w:rPr>
        <w:t xml:space="preserve">. </w:t>
      </w:r>
      <w:r w:rsidRPr="007E6B27">
        <w:rPr>
          <w:color w:val="FF0000"/>
        </w:rPr>
        <w:t>  </w:t>
      </w: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Pr="007E6B27" w:rsidRDefault="007E6B27" w:rsidP="007E6B2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oda na przetwarzanie danych</w:t>
      </w:r>
    </w:p>
    <w:p w:rsidR="007E6B27" w:rsidRPr="007C0F80" w:rsidRDefault="007E6B27" w:rsidP="007C0F80">
      <w:pPr>
        <w:spacing w:line="360" w:lineRule="auto"/>
        <w:jc w:val="both"/>
        <w:rPr>
          <w:sz w:val="24"/>
          <w:szCs w:val="24"/>
        </w:rPr>
      </w:pPr>
      <w:r w:rsidRPr="007C0F80">
        <w:rPr>
          <w:sz w:val="24"/>
          <w:szCs w:val="24"/>
        </w:rPr>
        <w:t>Ja niżej podpisany/na wyrażam zgodnie z art. 7 ust. 2 Rozporządzenia Parlamentu Europejskiego i Rady UE 2016/679 z 27 kwietnia 2016 r. tzw. RODO</w:t>
      </w:r>
      <w:r w:rsidRPr="007C0F80">
        <w:rPr>
          <w:rStyle w:val="Odwoanieprzypisudolnego"/>
          <w:sz w:val="24"/>
          <w:szCs w:val="24"/>
        </w:rPr>
        <w:footnoteReference w:id="3"/>
      </w:r>
      <w:r w:rsidRPr="007C0F80">
        <w:rPr>
          <w:sz w:val="24"/>
          <w:szCs w:val="24"/>
        </w:rPr>
        <w:t xml:space="preserve"> wyraźną i dobrowolną zgodę na przetwarzanie i zbieranie moich danych osobowych przez Świętokrzyski Urząd Wojewódzki w Kielcach z siedzibą przy Al. IX Wieków Kielc 3, 25 – 516 Kielce  oraz Urząd Gminy w Lipnik, Lipnik 20, 27-540 Lipnik na oszacowanie strat i sporządzenie protokołu strat  celem ubiegania się o pomoc ze środków publicznych. 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 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7E6B27" w:rsidRPr="00215189" w:rsidRDefault="007E6B27" w:rsidP="007C0F80">
      <w:pPr>
        <w:pStyle w:val="Akapitzlist"/>
        <w:spacing w:line="360" w:lineRule="auto"/>
        <w:jc w:val="both"/>
      </w:pPr>
    </w:p>
    <w:p w:rsidR="007E6B27" w:rsidRDefault="007E6B27" w:rsidP="007E6B27">
      <w:pPr>
        <w:pStyle w:val="Akapitzlist"/>
        <w:spacing w:line="360" w:lineRule="auto"/>
      </w:pPr>
    </w:p>
    <w:p w:rsidR="007E6B27" w:rsidRPr="00215189" w:rsidRDefault="007E6B27" w:rsidP="007E6B27">
      <w:pPr>
        <w:spacing w:line="360" w:lineRule="auto"/>
        <w:ind w:left="360"/>
      </w:pPr>
    </w:p>
    <w:p w:rsidR="007E6B27" w:rsidRPr="00215189" w:rsidRDefault="007E6B27" w:rsidP="007E6B27">
      <w:pPr>
        <w:spacing w:line="360" w:lineRule="auto"/>
        <w:ind w:left="360"/>
        <w:jc w:val="right"/>
      </w:pPr>
      <w:r w:rsidRPr="00215189">
        <w:t>…………………………………..……………………...</w:t>
      </w:r>
    </w:p>
    <w:p w:rsidR="007E6B27" w:rsidRPr="00215189" w:rsidRDefault="007E6B27" w:rsidP="007E6B27">
      <w:pPr>
        <w:spacing w:line="360" w:lineRule="auto"/>
        <w:ind w:left="360"/>
        <w:jc w:val="right"/>
      </w:pPr>
      <w:r w:rsidRPr="00215189">
        <w:t>(data, czytelny podpis rolnika składającego wniosek)</w:t>
      </w:r>
    </w:p>
    <w:p w:rsidR="00C066D4" w:rsidRPr="00181AA5" w:rsidRDefault="00C066D4" w:rsidP="005978DF">
      <w:pPr>
        <w:rPr>
          <w:rFonts w:ascii="Times New Roman" w:hAnsi="Times New Roman" w:cs="Times New Roman"/>
          <w:sz w:val="20"/>
          <w:szCs w:val="20"/>
        </w:rPr>
      </w:pPr>
    </w:p>
    <w:sectPr w:rsidR="00C066D4" w:rsidRPr="00181AA5" w:rsidSect="005B0736">
      <w:headerReference w:type="default" r:id="rId8"/>
      <w:pgSz w:w="11906" w:h="16838"/>
      <w:pgMar w:top="284" w:right="1133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B4" w:rsidRDefault="00D718B4" w:rsidP="00A47906">
      <w:pPr>
        <w:spacing w:after="0" w:line="240" w:lineRule="auto"/>
      </w:pPr>
      <w:r>
        <w:separator/>
      </w:r>
    </w:p>
  </w:endnote>
  <w:endnote w:type="continuationSeparator" w:id="0">
    <w:p w:rsidR="00D718B4" w:rsidRDefault="00D718B4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B4" w:rsidRDefault="00D718B4" w:rsidP="00A47906">
      <w:pPr>
        <w:spacing w:after="0" w:line="240" w:lineRule="auto"/>
      </w:pPr>
      <w:r>
        <w:separator/>
      </w:r>
    </w:p>
  </w:footnote>
  <w:footnote w:type="continuationSeparator" w:id="0">
    <w:p w:rsidR="00D718B4" w:rsidRDefault="00D718B4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7E6B27" w:rsidRDefault="007E6B27" w:rsidP="007E6B27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1212B"/>
    <w:multiLevelType w:val="hybridMultilevel"/>
    <w:tmpl w:val="544C7A1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951BC"/>
    <w:multiLevelType w:val="hybridMultilevel"/>
    <w:tmpl w:val="50A2C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86"/>
    <w:rsid w:val="00011C09"/>
    <w:rsid w:val="0007435F"/>
    <w:rsid w:val="00075CF8"/>
    <w:rsid w:val="00086E1C"/>
    <w:rsid w:val="000C0428"/>
    <w:rsid w:val="000C5211"/>
    <w:rsid w:val="000C7072"/>
    <w:rsid w:val="00134077"/>
    <w:rsid w:val="00181AA5"/>
    <w:rsid w:val="0018796A"/>
    <w:rsid w:val="001D4692"/>
    <w:rsid w:val="001E116C"/>
    <w:rsid w:val="001E2766"/>
    <w:rsid w:val="00214042"/>
    <w:rsid w:val="00215D9A"/>
    <w:rsid w:val="002213AA"/>
    <w:rsid w:val="002748DD"/>
    <w:rsid w:val="002B0978"/>
    <w:rsid w:val="002D6819"/>
    <w:rsid w:val="00330E45"/>
    <w:rsid w:val="00340371"/>
    <w:rsid w:val="003658FC"/>
    <w:rsid w:val="003725B0"/>
    <w:rsid w:val="003B602C"/>
    <w:rsid w:val="003E4241"/>
    <w:rsid w:val="0042108D"/>
    <w:rsid w:val="0043269E"/>
    <w:rsid w:val="00434F8D"/>
    <w:rsid w:val="00436D5D"/>
    <w:rsid w:val="00452F31"/>
    <w:rsid w:val="00457070"/>
    <w:rsid w:val="004C5B78"/>
    <w:rsid w:val="004E6EEA"/>
    <w:rsid w:val="005978DF"/>
    <w:rsid w:val="005A6075"/>
    <w:rsid w:val="005B0736"/>
    <w:rsid w:val="005B1532"/>
    <w:rsid w:val="005B77CA"/>
    <w:rsid w:val="005C59A0"/>
    <w:rsid w:val="005D2FDA"/>
    <w:rsid w:val="0065278B"/>
    <w:rsid w:val="006F468B"/>
    <w:rsid w:val="007358D2"/>
    <w:rsid w:val="007C0F80"/>
    <w:rsid w:val="007E6B27"/>
    <w:rsid w:val="00855157"/>
    <w:rsid w:val="008647E8"/>
    <w:rsid w:val="008A7AAB"/>
    <w:rsid w:val="008C5186"/>
    <w:rsid w:val="008C57C9"/>
    <w:rsid w:val="008F6A8A"/>
    <w:rsid w:val="00911E6A"/>
    <w:rsid w:val="00945C0F"/>
    <w:rsid w:val="00954171"/>
    <w:rsid w:val="009A13AD"/>
    <w:rsid w:val="009C66E5"/>
    <w:rsid w:val="00A47906"/>
    <w:rsid w:val="00A6428A"/>
    <w:rsid w:val="00A7104E"/>
    <w:rsid w:val="00A87BE6"/>
    <w:rsid w:val="00B16204"/>
    <w:rsid w:val="00B4382D"/>
    <w:rsid w:val="00B51A99"/>
    <w:rsid w:val="00B63AD6"/>
    <w:rsid w:val="00B644BD"/>
    <w:rsid w:val="00BA1458"/>
    <w:rsid w:val="00C066D4"/>
    <w:rsid w:val="00C41D86"/>
    <w:rsid w:val="00CF6595"/>
    <w:rsid w:val="00D27E18"/>
    <w:rsid w:val="00D539DE"/>
    <w:rsid w:val="00D57E73"/>
    <w:rsid w:val="00D718B4"/>
    <w:rsid w:val="00D76393"/>
    <w:rsid w:val="00D817A7"/>
    <w:rsid w:val="00E06E27"/>
    <w:rsid w:val="00E4482E"/>
    <w:rsid w:val="00E9430F"/>
    <w:rsid w:val="00EA6CB1"/>
    <w:rsid w:val="00EB7A8C"/>
    <w:rsid w:val="00EF264E"/>
    <w:rsid w:val="00F33B96"/>
    <w:rsid w:val="00F4022A"/>
    <w:rsid w:val="00F923A2"/>
    <w:rsid w:val="00F9673D"/>
    <w:rsid w:val="00FB7878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423F-7B56-4AFB-9430-C4DE6E8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  <w:style w:type="paragraph" w:styleId="Tekstdymka">
    <w:name w:val="Balloon Text"/>
    <w:basedOn w:val="Normalny"/>
    <w:link w:val="TekstdymkaZnak"/>
    <w:uiPriority w:val="99"/>
    <w:semiHidden/>
    <w:unhideWhenUsed/>
    <w:rsid w:val="0043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5D"/>
    <w:rPr>
      <w:rFonts w:ascii="Segoe UI" w:hAnsi="Segoe UI" w:cs="Segoe UI"/>
      <w:sz w:val="18"/>
      <w:szCs w:val="18"/>
    </w:rPr>
  </w:style>
  <w:style w:type="paragraph" w:customStyle="1" w:styleId="leftnote">
    <w:name w:val=".leftnote"/>
    <w:uiPriority w:val="99"/>
    <w:rsid w:val="007E6B27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7E6B27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7E6B27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F8B5-55C5-4AB1-B4FD-A7CB0C53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18-09-25T10:49:00Z</cp:lastPrinted>
  <dcterms:created xsi:type="dcterms:W3CDTF">2018-09-25T10:50:00Z</dcterms:created>
  <dcterms:modified xsi:type="dcterms:W3CDTF">2018-09-25T10:50:00Z</dcterms:modified>
</cp:coreProperties>
</file>